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04DD6" w:rsidR="00306FB9" w:rsidP="00566956" w:rsidRDefault="00306FB9" w14:paraId="6A150F12" w14:textId="0E231B91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804DD6">
        <w:rPr>
          <w:rFonts w:ascii="Century Gothic" w:hAnsi="Century Gothic"/>
          <w:noProof/>
          <w:color w:val="0070C0"/>
        </w:rPr>
        <w:drawing>
          <wp:anchor distT="0" distB="0" distL="114300" distR="114300" simplePos="0" relativeHeight="251658240" behindDoc="1" locked="0" layoutInCell="1" allowOverlap="0" wp14:anchorId="42C13693" wp14:editId="77CB6881">
            <wp:simplePos x="0" y="0"/>
            <wp:positionH relativeFrom="margin">
              <wp:align>left</wp:align>
            </wp:positionH>
            <wp:positionV relativeFrom="paragraph">
              <wp:posOffset>-38100</wp:posOffset>
            </wp:positionV>
            <wp:extent cx="704088" cy="9509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o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DD6" w:rsidR="00944C7D">
        <w:rPr>
          <w:rFonts w:ascii="Century Gothic" w:hAnsi="Century Gothic"/>
          <w:b/>
          <w:color w:val="0070C0"/>
          <w:sz w:val="28"/>
          <w:szCs w:val="28"/>
        </w:rPr>
        <w:t>C</w:t>
      </w:r>
      <w:r w:rsidRPr="00804DD6" w:rsidR="000A54B0">
        <w:rPr>
          <w:rFonts w:ascii="Century Gothic" w:hAnsi="Century Gothic"/>
          <w:b/>
          <w:color w:val="0070C0"/>
          <w:sz w:val="28"/>
          <w:szCs w:val="28"/>
        </w:rPr>
        <w:t>areer Education (CE Committee)</w:t>
      </w:r>
    </w:p>
    <w:p w:rsidRPr="00804DD6" w:rsidR="00944C7D" w:rsidP="00566956" w:rsidRDefault="00944C7D" w14:paraId="44F01B7A" w14:textId="778E87AD">
      <w:pPr>
        <w:jc w:val="center"/>
        <w:rPr>
          <w:rFonts w:ascii="Century Gothic" w:hAnsi="Century Gothic"/>
          <w:color w:val="0070C0"/>
          <w:szCs w:val="28"/>
        </w:rPr>
      </w:pPr>
      <w:r w:rsidRPr="00804DD6">
        <w:rPr>
          <w:rFonts w:ascii="Century Gothic" w:hAnsi="Century Gothic"/>
          <w:color w:val="0070C0"/>
          <w:szCs w:val="28"/>
        </w:rPr>
        <w:t xml:space="preserve">Chabot College – </w:t>
      </w:r>
      <w:r w:rsidRPr="00804DD6" w:rsidR="00EE1D64">
        <w:rPr>
          <w:rFonts w:ascii="Century Gothic" w:hAnsi="Century Gothic"/>
          <w:color w:val="0070C0"/>
          <w:szCs w:val="28"/>
        </w:rPr>
        <w:t>Zoom</w:t>
      </w:r>
      <w:r w:rsidRPr="00804DD6" w:rsidR="00BF0EC0">
        <w:rPr>
          <w:rFonts w:ascii="Century Gothic" w:hAnsi="Century Gothic"/>
          <w:color w:val="0070C0"/>
          <w:szCs w:val="28"/>
        </w:rPr>
        <w:t xml:space="preserve"> </w:t>
      </w:r>
    </w:p>
    <w:p w:rsidRPr="00804DD6" w:rsidR="00944C7D" w:rsidP="6CD19039" w:rsidRDefault="00EE1D64" w14:paraId="4A5AED6A" w14:textId="0680FEFF">
      <w:pPr>
        <w:jc w:val="center"/>
        <w:rPr>
          <w:rFonts w:ascii="Century Gothic" w:hAnsi="Century Gothic"/>
          <w:color w:val="0070C0"/>
        </w:rPr>
      </w:pPr>
      <w:r w:rsidRPr="3B5C2D89" w:rsidR="00EE1D64">
        <w:rPr>
          <w:rFonts w:ascii="Century Gothic" w:hAnsi="Century Gothic"/>
          <w:color w:val="0070C0"/>
        </w:rPr>
        <w:t>Monday</w:t>
      </w:r>
      <w:r w:rsidRPr="3B5C2D89" w:rsidR="00944C7D">
        <w:rPr>
          <w:rFonts w:ascii="Century Gothic" w:hAnsi="Century Gothic"/>
          <w:color w:val="0070C0"/>
        </w:rPr>
        <w:t xml:space="preserve">, </w:t>
      </w:r>
      <w:r w:rsidRPr="3B5C2D89" w:rsidR="092CE02D">
        <w:rPr>
          <w:rFonts w:ascii="Century Gothic" w:hAnsi="Century Gothic"/>
          <w:color w:val="0070C0"/>
        </w:rPr>
        <w:t xml:space="preserve">March </w:t>
      </w:r>
      <w:r w:rsidRPr="3B5C2D89" w:rsidR="0E5ABAE8">
        <w:rPr>
          <w:rFonts w:ascii="Century Gothic" w:hAnsi="Century Gothic"/>
          <w:color w:val="0070C0"/>
        </w:rPr>
        <w:t>24</w:t>
      </w:r>
      <w:r w:rsidRPr="3B5C2D89" w:rsidR="00BF0EC0">
        <w:rPr>
          <w:rFonts w:ascii="Century Gothic" w:hAnsi="Century Gothic"/>
          <w:color w:val="0070C0"/>
        </w:rPr>
        <w:t>, 202</w:t>
      </w:r>
      <w:r w:rsidRPr="3B5C2D89" w:rsidR="2CD4141E">
        <w:rPr>
          <w:rFonts w:ascii="Century Gothic" w:hAnsi="Century Gothic"/>
          <w:color w:val="0070C0"/>
        </w:rPr>
        <w:t>5</w:t>
      </w:r>
    </w:p>
    <w:p w:rsidRPr="00804DD6" w:rsidR="00944C7D" w:rsidP="00566956" w:rsidRDefault="00EE1D64" w14:paraId="1D52CA09" w14:textId="602099EC">
      <w:pPr>
        <w:jc w:val="center"/>
        <w:rPr>
          <w:rFonts w:ascii="Century Gothic" w:hAnsi="Century Gothic"/>
          <w:color w:val="0070C0"/>
          <w:szCs w:val="28"/>
        </w:rPr>
      </w:pPr>
      <w:r w:rsidRPr="00804DD6">
        <w:rPr>
          <w:rFonts w:ascii="Century Gothic" w:hAnsi="Century Gothic"/>
          <w:color w:val="0070C0"/>
          <w:szCs w:val="28"/>
        </w:rPr>
        <w:t>12:00-1:00</w:t>
      </w:r>
    </w:p>
    <w:p w:rsidRPr="00804DD6" w:rsidR="00944C7D" w:rsidP="00566956" w:rsidRDefault="00944C7D" w14:paraId="0C1D7C89" w14:textId="77777777">
      <w:pPr>
        <w:jc w:val="center"/>
        <w:rPr>
          <w:rFonts w:ascii="Century Gothic" w:hAnsi="Century Gothic"/>
          <w:color w:val="0070C0"/>
          <w:szCs w:val="28"/>
        </w:rPr>
      </w:pPr>
    </w:p>
    <w:p w:rsidRPr="00804DD6" w:rsidR="00944C7D" w:rsidP="00566956" w:rsidRDefault="00944C7D" w14:paraId="623F4F43" w14:textId="77777777">
      <w:pPr>
        <w:jc w:val="center"/>
        <w:rPr>
          <w:rFonts w:ascii="Century Gothic" w:hAnsi="Century Gothic"/>
          <w:b/>
          <w:color w:val="0070C0"/>
          <w:sz w:val="24"/>
          <w:szCs w:val="28"/>
        </w:rPr>
      </w:pPr>
      <w:r w:rsidRPr="00804DD6">
        <w:rPr>
          <w:rFonts w:ascii="Century Gothic" w:hAnsi="Century Gothic"/>
          <w:b/>
          <w:color w:val="0070C0"/>
          <w:sz w:val="24"/>
          <w:szCs w:val="28"/>
        </w:rPr>
        <w:t>AGENDA</w:t>
      </w:r>
    </w:p>
    <w:p w:rsidRPr="00804DD6" w:rsidR="00944C7D" w:rsidP="00566956" w:rsidRDefault="00944C7D" w14:paraId="31D09FB9" w14:textId="77777777">
      <w:pPr>
        <w:jc w:val="center"/>
        <w:rPr>
          <w:rFonts w:ascii="Century Gothic" w:hAnsi="Century Gothic"/>
          <w:b/>
          <w:color w:val="0070C0"/>
          <w:sz w:val="24"/>
          <w:szCs w:val="28"/>
        </w:rPr>
      </w:pPr>
    </w:p>
    <w:p w:rsidR="00944C7D" w:rsidP="58D4C024" w:rsidRDefault="00944C7D" w14:paraId="26ADE978" w14:textId="592BFB4F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5714586A" w:rsidR="00944C7D">
        <w:rPr>
          <w:rFonts w:ascii="Century Gothic" w:hAnsi="Century Gothic"/>
          <w:color w:val="0070C0"/>
          <w:sz w:val="22"/>
          <w:szCs w:val="22"/>
        </w:rPr>
        <w:t>Welcome</w:t>
      </w:r>
      <w:r w:rsidRPr="5714586A" w:rsidR="00804DD6">
        <w:rPr>
          <w:rFonts w:ascii="Century Gothic" w:hAnsi="Century Gothic"/>
          <w:color w:val="0070C0"/>
          <w:sz w:val="22"/>
          <w:szCs w:val="22"/>
        </w:rPr>
        <w:t xml:space="preserve"> &amp; Land acknowledgement</w:t>
      </w:r>
      <w:r w:rsidRPr="5714586A" w:rsidR="34A856DA">
        <w:rPr>
          <w:rFonts w:ascii="Century Gothic" w:hAnsi="Century Gothic"/>
          <w:color w:val="0070C0"/>
          <w:sz w:val="22"/>
          <w:szCs w:val="22"/>
        </w:rPr>
        <w:t xml:space="preserve"> – </w:t>
      </w:r>
      <w:r w:rsidRPr="5714586A" w:rsidR="6678EE7F">
        <w:rPr>
          <w:rFonts w:ascii="Century Gothic" w:hAnsi="Century Gothic"/>
          <w:color w:val="0070C0"/>
          <w:sz w:val="22"/>
          <w:szCs w:val="22"/>
        </w:rPr>
        <w:t>Terra</w:t>
      </w:r>
    </w:p>
    <w:p w:rsidR="17967033" w:rsidP="5714586A" w:rsidRDefault="17967033" w14:paraId="7FBE3EA3" w14:textId="626B5FAA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1275A92E" w:rsidR="17967033">
        <w:rPr>
          <w:rFonts w:ascii="Century Gothic" w:hAnsi="Century Gothic"/>
          <w:color w:val="0070C0"/>
          <w:sz w:val="22"/>
          <w:szCs w:val="22"/>
        </w:rPr>
        <w:t>Review and approve minutes of last meeting</w:t>
      </w:r>
      <w:r w:rsidRPr="1275A92E" w:rsidR="4F7A0A98">
        <w:rPr>
          <w:rFonts w:ascii="Century Gothic" w:hAnsi="Century Gothic"/>
          <w:color w:val="0070C0"/>
          <w:sz w:val="22"/>
          <w:szCs w:val="22"/>
        </w:rPr>
        <w:t xml:space="preserve"> - Kristina</w:t>
      </w:r>
    </w:p>
    <w:p w:rsidR="32D84CCD" w:rsidP="58D4C024" w:rsidRDefault="32D84CCD" w14:paraId="33AF798B" w14:textId="68CD6F1C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7A5256A0" w:rsidR="32D84CCD">
        <w:rPr>
          <w:rFonts w:ascii="Century Gothic" w:hAnsi="Century Gothic"/>
          <w:color w:val="0070C0"/>
          <w:sz w:val="22"/>
          <w:szCs w:val="22"/>
        </w:rPr>
        <w:t>Announcements</w:t>
      </w:r>
    </w:p>
    <w:p w:rsidR="1BF825FC" w:rsidP="7A5256A0" w:rsidRDefault="1BF825FC" w14:paraId="3C31CA4F" w14:textId="151DEC69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3B5C2D89" w:rsidR="0CF7BE0A">
        <w:rPr>
          <w:rFonts w:ascii="Century Gothic" w:hAnsi="Century Gothic" w:eastAsia="Calibri" w:cs="" w:asciiTheme="minorAscii" w:hAnsiTheme="minorAscii" w:eastAsiaTheme="minorAscii" w:cstheme="minorBidi"/>
          <w:noProof w:val="0"/>
          <w:color w:val="0070C0"/>
          <w:sz w:val="22"/>
          <w:szCs w:val="22"/>
          <w:lang w:val="en-US" w:eastAsia="en-US" w:bidi="ar-SA"/>
        </w:rPr>
        <w:t>Professionals in the Legal Field Workshop</w:t>
      </w:r>
      <w:r w:rsidRPr="3B5C2D89" w:rsidR="159FECA4">
        <w:rPr>
          <w:rFonts w:ascii="Century Gothic" w:hAnsi="Century Gothic"/>
          <w:color w:val="0070C0"/>
          <w:sz w:val="22"/>
          <w:szCs w:val="22"/>
        </w:rPr>
        <w:t xml:space="preserve"> – </w:t>
      </w:r>
      <w:r w:rsidRPr="3B5C2D89" w:rsidR="183CE942">
        <w:rPr>
          <w:rFonts w:ascii="Century Gothic" w:hAnsi="Century Gothic"/>
          <w:color w:val="0070C0"/>
          <w:sz w:val="22"/>
          <w:szCs w:val="22"/>
        </w:rPr>
        <w:t>Robin</w:t>
      </w:r>
    </w:p>
    <w:p w:rsidR="1F308179" w:rsidP="3B5C2D89" w:rsidRDefault="1F308179" w14:paraId="01856C26" w14:textId="6BABC300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3B5C2D89" w:rsidR="1F308179">
        <w:rPr>
          <w:rFonts w:ascii="Century Gothic" w:hAnsi="Century Gothic"/>
          <w:color w:val="0070C0"/>
          <w:sz w:val="22"/>
          <w:szCs w:val="22"/>
        </w:rPr>
        <w:t>CE one-page overview and other marketing tools</w:t>
      </w:r>
    </w:p>
    <w:p w:rsidR="183CE942" w:rsidP="3B5C2D89" w:rsidRDefault="183CE942" w14:paraId="33A5298E" w14:textId="729BA08F">
      <w:pPr>
        <w:pStyle w:val="ListParagraph"/>
        <w:numPr>
          <w:ilvl w:val="1"/>
          <w:numId w:val="1"/>
        </w:numPr>
        <w:suppressLineNumbers w:val="0"/>
        <w:spacing w:before="0" w:beforeAutospacing="off" w:after="0" w:afterAutospacing="off" w:line="360" w:lineRule="auto"/>
        <w:ind w:left="144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3B5C2D89" w:rsidR="183CE942">
        <w:rPr>
          <w:rFonts w:ascii="Century Gothic" w:hAnsi="Century Gothic"/>
          <w:color w:val="0070C0"/>
          <w:sz w:val="22"/>
          <w:szCs w:val="22"/>
        </w:rPr>
        <w:t xml:space="preserve">CE Events </w:t>
      </w:r>
      <w:r w:rsidRPr="3B5C2D89" w:rsidR="183CE942">
        <w:rPr>
          <w:rFonts w:ascii="Century Gothic" w:hAnsi="Century Gothic"/>
          <w:color w:val="FF0000"/>
          <w:sz w:val="22"/>
          <w:szCs w:val="22"/>
        </w:rPr>
        <w:t>(on campus)</w:t>
      </w:r>
    </w:p>
    <w:p w:rsidR="183CE942" w:rsidP="3B5C2D89" w:rsidRDefault="183CE942" w14:paraId="4907E679" w14:textId="7B93F675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rFonts w:ascii="Century Gothic" w:hAnsi="Century Gothic"/>
          <w:color w:val="0070C0"/>
          <w:sz w:val="22"/>
          <w:szCs w:val="22"/>
        </w:rPr>
      </w:pPr>
      <w:r w:rsidRPr="3B5C2D89" w:rsidR="0402CF6F">
        <w:rPr>
          <w:rFonts w:ascii="Century Gothic" w:hAnsi="Century Gothic" w:eastAsia="Calibri" w:cs="" w:asciiTheme="minorAscii" w:hAnsiTheme="minorAscii" w:eastAsiaTheme="minorAscii" w:cstheme="minorBidi"/>
          <w:noProof w:val="0"/>
          <w:color w:val="0070C0"/>
          <w:sz w:val="22"/>
          <w:szCs w:val="22"/>
          <w:lang w:val="en-US" w:eastAsia="en-US" w:bidi="ar-SA"/>
        </w:rPr>
        <w:t>Paving a Path for the Future, Mental and Behavioral Health Workforce, Bay Area Regional Convening - 3/25</w:t>
      </w:r>
    </w:p>
    <w:p w:rsidR="183CE942" w:rsidP="3B5C2D89" w:rsidRDefault="183CE942" w14:paraId="66055522" w14:textId="0825A3B5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rFonts w:ascii="Century Gothic" w:hAnsi="Century Gothic"/>
          <w:color w:val="0070C0"/>
          <w:sz w:val="22"/>
          <w:szCs w:val="22"/>
        </w:rPr>
      </w:pPr>
      <w:r w:rsidRPr="3B5C2D89" w:rsidR="183CE942">
        <w:rPr>
          <w:rFonts w:ascii="Century Gothic" w:hAnsi="Century Gothic"/>
          <w:color w:val="0070C0"/>
          <w:sz w:val="22"/>
          <w:szCs w:val="22"/>
        </w:rPr>
        <w:t>SOAR Day – 4/19</w:t>
      </w:r>
    </w:p>
    <w:p w:rsidR="183CE942" w:rsidP="7A5256A0" w:rsidRDefault="183CE942" w14:paraId="59AC6D03" w14:textId="34EB80E6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7A5256A0" w:rsidR="183CE942">
        <w:rPr>
          <w:rFonts w:ascii="Century Gothic" w:hAnsi="Century Gothic"/>
          <w:color w:val="0070C0"/>
          <w:sz w:val="22"/>
          <w:szCs w:val="22"/>
        </w:rPr>
        <w:t>ECD Job Fair – 4/29</w:t>
      </w:r>
    </w:p>
    <w:p w:rsidR="183CE942" w:rsidP="7A5256A0" w:rsidRDefault="183CE942" w14:paraId="15A5FCC3" w14:textId="4B49B6D3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7A5256A0" w:rsidR="183CE942">
        <w:rPr>
          <w:rFonts w:ascii="Century Gothic" w:hAnsi="Century Gothic"/>
          <w:color w:val="0070C0"/>
          <w:sz w:val="22"/>
          <w:szCs w:val="22"/>
        </w:rPr>
        <w:t>ROP Digital Media Day – 5/2</w:t>
      </w:r>
    </w:p>
    <w:p w:rsidR="183CE942" w:rsidP="7A5256A0" w:rsidRDefault="183CE942" w14:paraId="28D66D00" w14:textId="4922F6C3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3B5C2D89" w:rsidR="183CE942">
        <w:rPr>
          <w:rFonts w:ascii="Century Gothic" w:hAnsi="Century Gothic"/>
          <w:color w:val="0070C0"/>
          <w:sz w:val="22"/>
          <w:szCs w:val="22"/>
        </w:rPr>
        <w:t>Ambulance Meet &amp; Greet Day – 5/23</w:t>
      </w:r>
    </w:p>
    <w:p w:rsidR="51096F08" w:rsidP="3B5C2D89" w:rsidRDefault="51096F08" w14:paraId="52D7118B" w14:textId="582EEB66">
      <w:pPr>
        <w:pStyle w:val="ListParagraph"/>
        <w:numPr>
          <w:ilvl w:val="0"/>
          <w:numId w:val="1"/>
        </w:numPr>
        <w:suppressLineNumbers w:val="0"/>
        <w:spacing w:before="0" w:beforeAutospacing="off" w:after="0" w:afterAutospacing="off" w:line="360" w:lineRule="auto"/>
        <w:ind w:left="72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3B5C2D89" w:rsidR="51096F08">
        <w:rPr>
          <w:rFonts w:ascii="Century Gothic" w:hAnsi="Century Gothic"/>
          <w:color w:val="0070C0"/>
          <w:sz w:val="22"/>
          <w:szCs w:val="22"/>
        </w:rPr>
        <w:t>Career Education Open House reflection and feedback</w:t>
      </w:r>
    </w:p>
    <w:p w:rsidR="3709D13A" w:rsidP="425B96EF" w:rsidRDefault="3709D13A" w14:paraId="4632DFBB" w14:textId="07D88FF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3B5C2D89" w:rsidR="3709D13A">
        <w:rPr>
          <w:rFonts w:ascii="Century Gothic" w:hAnsi="Century Gothic"/>
          <w:color w:val="0070C0"/>
          <w:sz w:val="22"/>
          <w:szCs w:val="22"/>
        </w:rPr>
        <w:t>CE Website</w:t>
      </w:r>
      <w:r w:rsidRPr="3B5C2D89" w:rsidR="5AA00ED4">
        <w:rPr>
          <w:rFonts w:ascii="Century Gothic" w:hAnsi="Century Gothic"/>
          <w:color w:val="0070C0"/>
          <w:sz w:val="22"/>
          <w:szCs w:val="22"/>
        </w:rPr>
        <w:t xml:space="preserve"> – </w:t>
      </w:r>
      <w:r w:rsidRPr="3B5C2D89" w:rsidR="3709D13A">
        <w:rPr>
          <w:rFonts w:ascii="Century Gothic" w:hAnsi="Century Gothic"/>
          <w:color w:val="0070C0"/>
          <w:sz w:val="22"/>
          <w:szCs w:val="22"/>
        </w:rPr>
        <w:t>Robin</w:t>
      </w:r>
    </w:p>
    <w:p w:rsidR="408959D1" w:rsidP="3B5C2D89" w:rsidRDefault="408959D1" w14:paraId="59A92E41" w14:textId="0FE36288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3B5C2D89" w:rsidR="408959D1">
        <w:rPr>
          <w:rFonts w:ascii="Century Gothic" w:hAnsi="Century Gothic"/>
          <w:color w:val="0070C0"/>
          <w:sz w:val="22"/>
          <w:szCs w:val="22"/>
        </w:rPr>
        <w:t>Website discussion recap (5 min)</w:t>
      </w:r>
    </w:p>
    <w:p w:rsidR="408959D1" w:rsidP="3B5C2D89" w:rsidRDefault="408959D1" w14:paraId="455B3C5F" w14:textId="2573EDCF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3B5C2D89" w:rsidR="408959D1">
        <w:rPr>
          <w:rFonts w:ascii="Century Gothic" w:hAnsi="Century Gothic"/>
          <w:color w:val="0070C0"/>
          <w:sz w:val="22"/>
          <w:szCs w:val="22"/>
        </w:rPr>
        <w:t>Breakout groups/discussion (15 min)</w:t>
      </w:r>
    </w:p>
    <w:p w:rsidR="408959D1" w:rsidP="3B5C2D89" w:rsidRDefault="408959D1" w14:paraId="028834E6" w14:textId="1FFA256D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3B5C2D89" w:rsidR="408959D1">
        <w:rPr>
          <w:rFonts w:ascii="Century Gothic" w:hAnsi="Century Gothic"/>
          <w:color w:val="0070C0"/>
          <w:sz w:val="22"/>
          <w:szCs w:val="22"/>
        </w:rPr>
        <w:t>Breakout group reports (5 min)</w:t>
      </w:r>
    </w:p>
    <w:p w:rsidRPr="00804DD6" w:rsidR="00944C7D" w:rsidP="58D4C024" w:rsidRDefault="00944C7D" w14:paraId="6B52AB43" w14:textId="2957993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00944C7D">
        <w:rPr>
          <w:rFonts w:ascii="Century Gothic" w:hAnsi="Century Gothic"/>
          <w:color w:val="0070C0"/>
          <w:sz w:val="22"/>
          <w:szCs w:val="22"/>
        </w:rPr>
        <w:t>Good of the Order</w:t>
      </w:r>
      <w:r w:rsidRPr="58D4C024" w:rsidR="00C76D9E">
        <w:rPr>
          <w:rFonts w:ascii="Century Gothic" w:hAnsi="Century Gothic"/>
          <w:color w:val="0070C0"/>
          <w:sz w:val="22"/>
          <w:szCs w:val="22"/>
        </w:rPr>
        <w:t xml:space="preserve"> - Kristina</w:t>
      </w:r>
    </w:p>
    <w:p w:rsidRPr="00804DD6" w:rsidR="00944C7D" w:rsidP="58D4C024" w:rsidRDefault="00944C7D" w14:paraId="5D812040" w14:textId="1C9924C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3B5C2D89" w:rsidR="00944C7D">
        <w:rPr>
          <w:rFonts w:ascii="Century Gothic" w:hAnsi="Century Gothic"/>
          <w:color w:val="0070C0"/>
          <w:sz w:val="22"/>
          <w:szCs w:val="22"/>
        </w:rPr>
        <w:t>Next Meeting</w:t>
      </w:r>
      <w:r w:rsidRPr="3B5C2D89" w:rsidR="00BD5FFA">
        <w:rPr>
          <w:rFonts w:ascii="Century Gothic" w:hAnsi="Century Gothic"/>
          <w:color w:val="0070C0"/>
          <w:sz w:val="22"/>
          <w:szCs w:val="22"/>
        </w:rPr>
        <w:t xml:space="preserve"> </w:t>
      </w:r>
      <w:r w:rsidRPr="3B5C2D89" w:rsidR="3AD1FA0C">
        <w:rPr>
          <w:rFonts w:ascii="Century Gothic" w:hAnsi="Century Gothic"/>
          <w:color w:val="0070C0"/>
          <w:sz w:val="22"/>
          <w:szCs w:val="22"/>
        </w:rPr>
        <w:t>4</w:t>
      </w:r>
      <w:r w:rsidRPr="3B5C2D89" w:rsidR="510A154B">
        <w:rPr>
          <w:rFonts w:ascii="Century Gothic" w:hAnsi="Century Gothic"/>
          <w:color w:val="0070C0"/>
          <w:sz w:val="22"/>
          <w:szCs w:val="22"/>
        </w:rPr>
        <w:t>/14</w:t>
      </w:r>
      <w:r w:rsidRPr="3B5C2D89" w:rsidR="00804DD6">
        <w:rPr>
          <w:rFonts w:ascii="Century Gothic" w:hAnsi="Century Gothic"/>
          <w:color w:val="0070C0"/>
          <w:sz w:val="22"/>
          <w:szCs w:val="22"/>
        </w:rPr>
        <w:t>/</w:t>
      </w:r>
      <w:r w:rsidRPr="3B5C2D89" w:rsidR="00BD5FFA">
        <w:rPr>
          <w:rFonts w:ascii="Century Gothic" w:hAnsi="Century Gothic"/>
          <w:color w:val="0070C0"/>
          <w:sz w:val="22"/>
          <w:szCs w:val="22"/>
        </w:rPr>
        <w:t>202</w:t>
      </w:r>
      <w:r w:rsidRPr="3B5C2D89" w:rsidR="009E53E2">
        <w:rPr>
          <w:rFonts w:ascii="Century Gothic" w:hAnsi="Century Gothic"/>
          <w:color w:val="0070C0"/>
          <w:sz w:val="22"/>
          <w:szCs w:val="22"/>
        </w:rPr>
        <w:t>5</w:t>
      </w:r>
    </w:p>
    <w:p w:rsidRPr="00804DD6" w:rsidR="00944C7D" w:rsidP="58D4C024" w:rsidRDefault="00944C7D" w14:paraId="3DBF1B48" w14:textId="77777777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00944C7D">
        <w:rPr>
          <w:rFonts w:ascii="Century Gothic" w:hAnsi="Century Gothic"/>
          <w:color w:val="0070C0"/>
          <w:sz w:val="22"/>
          <w:szCs w:val="22"/>
        </w:rPr>
        <w:t>Adjournment</w:t>
      </w:r>
    </w:p>
    <w:p w:rsidRPr="00944C7D" w:rsidR="00944C7D" w:rsidP="00566956" w:rsidRDefault="00944C7D" w14:paraId="67865F70" w14:textId="77777777">
      <w:pPr>
        <w:jc w:val="center"/>
        <w:rPr>
          <w:sz w:val="24"/>
          <w:szCs w:val="28"/>
        </w:rPr>
      </w:pPr>
    </w:p>
    <w:p w:rsidR="00944C7D" w:rsidP="00944C7D" w:rsidRDefault="00944C7D" w14:paraId="29083410" w14:textId="77777777">
      <w:pPr>
        <w:autoSpaceDE w:val="0"/>
        <w:autoSpaceDN w:val="0"/>
        <w:adjustRightInd w:val="0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:rsidRPr="00BF0EC0" w:rsidR="005725B4" w:rsidP="00BF0EC0" w:rsidRDefault="00C47760" w14:paraId="4503EDA9" w14:textId="675631B8">
      <w:pPr>
        <w:spacing w:after="240" w:line="276" w:lineRule="auto"/>
        <w:jc w:val="center"/>
        <w:rPr>
          <w:rFonts w:ascii="Times New Roman" w:hAnsi="Times New Roman" w:eastAsia="Arial" w:cs="Times New Roman"/>
          <w:i/>
          <w:iCs/>
          <w:color w:val="212121"/>
          <w:sz w:val="20"/>
          <w:szCs w:val="20"/>
        </w:rPr>
      </w:pPr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</w:t>
      </w:r>
      <w:proofErr w:type="gramStart"/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learning</w:t>
      </w:r>
      <w:proofErr w:type="gramEnd"/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support services driven by a goal of equity. Building upon students’ strengths and voices, we empower students to achieve their goals and lead us towards an equitable and sustainable world.</w:t>
      </w:r>
    </w:p>
    <w:sectPr w:rsidRPr="00BF0EC0" w:rsidR="005725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567E" w:rsidP="002E681E" w:rsidRDefault="0058567E" w14:paraId="2C2D1AEF" w14:textId="77777777">
      <w:r>
        <w:separator/>
      </w:r>
    </w:p>
  </w:endnote>
  <w:endnote w:type="continuationSeparator" w:id="0">
    <w:p w:rsidR="0058567E" w:rsidP="002E681E" w:rsidRDefault="0058567E" w14:paraId="122DAB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206075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66E59BF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77F484E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567E" w:rsidP="002E681E" w:rsidRDefault="0058567E" w14:paraId="5DE52EE3" w14:textId="77777777">
      <w:r>
        <w:separator/>
      </w:r>
    </w:p>
  </w:footnote>
  <w:footnote w:type="continuationSeparator" w:id="0">
    <w:p w:rsidR="0058567E" w:rsidP="002E681E" w:rsidRDefault="0058567E" w14:paraId="321096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44346C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47AEAB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490DC1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A5099"/>
    <w:multiLevelType w:val="hybridMultilevel"/>
    <w:tmpl w:val="A898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97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6"/>
    <w:rsid w:val="000A54B0"/>
    <w:rsid w:val="000B2527"/>
    <w:rsid w:val="000F2961"/>
    <w:rsid w:val="002E681E"/>
    <w:rsid w:val="00306FB9"/>
    <w:rsid w:val="003C4F53"/>
    <w:rsid w:val="00563A13"/>
    <w:rsid w:val="00566956"/>
    <w:rsid w:val="005725B4"/>
    <w:rsid w:val="0058567E"/>
    <w:rsid w:val="00607CF1"/>
    <w:rsid w:val="006B023C"/>
    <w:rsid w:val="006F0B1B"/>
    <w:rsid w:val="00775E35"/>
    <w:rsid w:val="007C28BB"/>
    <w:rsid w:val="007E11EF"/>
    <w:rsid w:val="00804DD6"/>
    <w:rsid w:val="00892916"/>
    <w:rsid w:val="00920B52"/>
    <w:rsid w:val="00940BBE"/>
    <w:rsid w:val="00942C97"/>
    <w:rsid w:val="00944C7D"/>
    <w:rsid w:val="0098308C"/>
    <w:rsid w:val="009E53E2"/>
    <w:rsid w:val="00B350F8"/>
    <w:rsid w:val="00B411D8"/>
    <w:rsid w:val="00BD5FFA"/>
    <w:rsid w:val="00BF0EC0"/>
    <w:rsid w:val="00C47760"/>
    <w:rsid w:val="00C664C9"/>
    <w:rsid w:val="00C76D9E"/>
    <w:rsid w:val="00D74EBF"/>
    <w:rsid w:val="00E2690E"/>
    <w:rsid w:val="00EC61B0"/>
    <w:rsid w:val="00EE1D64"/>
    <w:rsid w:val="00F5035B"/>
    <w:rsid w:val="02F36C4D"/>
    <w:rsid w:val="0402CF6F"/>
    <w:rsid w:val="04E1F3D0"/>
    <w:rsid w:val="092CE02D"/>
    <w:rsid w:val="09C39B41"/>
    <w:rsid w:val="0C8160D9"/>
    <w:rsid w:val="0CF7BE0A"/>
    <w:rsid w:val="0D6699D0"/>
    <w:rsid w:val="0E5ABAE8"/>
    <w:rsid w:val="0ED323A1"/>
    <w:rsid w:val="0F3728E5"/>
    <w:rsid w:val="110B7524"/>
    <w:rsid w:val="118D0087"/>
    <w:rsid w:val="1275A92E"/>
    <w:rsid w:val="13181026"/>
    <w:rsid w:val="14EC66F5"/>
    <w:rsid w:val="159FECA4"/>
    <w:rsid w:val="16C7CDD7"/>
    <w:rsid w:val="16C8862B"/>
    <w:rsid w:val="1728D6CF"/>
    <w:rsid w:val="172C7270"/>
    <w:rsid w:val="17967033"/>
    <w:rsid w:val="17A07FD7"/>
    <w:rsid w:val="17A13EA6"/>
    <w:rsid w:val="183CE942"/>
    <w:rsid w:val="1853DA53"/>
    <w:rsid w:val="189FCA57"/>
    <w:rsid w:val="19403FE8"/>
    <w:rsid w:val="1ADBC599"/>
    <w:rsid w:val="1BF825FC"/>
    <w:rsid w:val="1CE2C105"/>
    <w:rsid w:val="1D32E586"/>
    <w:rsid w:val="1DC13538"/>
    <w:rsid w:val="1F308179"/>
    <w:rsid w:val="20325DC9"/>
    <w:rsid w:val="2089A31B"/>
    <w:rsid w:val="20EE42DF"/>
    <w:rsid w:val="2150F763"/>
    <w:rsid w:val="218053A5"/>
    <w:rsid w:val="28B4DE8F"/>
    <w:rsid w:val="29D8990C"/>
    <w:rsid w:val="2B79A3A7"/>
    <w:rsid w:val="2CD4141E"/>
    <w:rsid w:val="2DCC7E5A"/>
    <w:rsid w:val="2E459372"/>
    <w:rsid w:val="2EC67159"/>
    <w:rsid w:val="2F0D55CA"/>
    <w:rsid w:val="2F24BAB9"/>
    <w:rsid w:val="2FB445DA"/>
    <w:rsid w:val="2FD50C82"/>
    <w:rsid w:val="3139B74D"/>
    <w:rsid w:val="324F7695"/>
    <w:rsid w:val="32D84CCD"/>
    <w:rsid w:val="34A856DA"/>
    <w:rsid w:val="3709D13A"/>
    <w:rsid w:val="392DF138"/>
    <w:rsid w:val="3A2EF814"/>
    <w:rsid w:val="3AD1FA0C"/>
    <w:rsid w:val="3AD8DE69"/>
    <w:rsid w:val="3B3C9E11"/>
    <w:rsid w:val="3B5C2D89"/>
    <w:rsid w:val="3D50C101"/>
    <w:rsid w:val="3D73122D"/>
    <w:rsid w:val="3F32FDD3"/>
    <w:rsid w:val="4028FF77"/>
    <w:rsid w:val="402D1C0C"/>
    <w:rsid w:val="408959D1"/>
    <w:rsid w:val="425B96EF"/>
    <w:rsid w:val="44716754"/>
    <w:rsid w:val="44CD1204"/>
    <w:rsid w:val="44DC400D"/>
    <w:rsid w:val="45C08FF7"/>
    <w:rsid w:val="47278759"/>
    <w:rsid w:val="47519D91"/>
    <w:rsid w:val="496B193F"/>
    <w:rsid w:val="49F0C468"/>
    <w:rsid w:val="4A117FAE"/>
    <w:rsid w:val="4BA1B70D"/>
    <w:rsid w:val="4F40A42D"/>
    <w:rsid w:val="4F7A0A98"/>
    <w:rsid w:val="4FBACAF0"/>
    <w:rsid w:val="4FF31CCE"/>
    <w:rsid w:val="51096F08"/>
    <w:rsid w:val="510A154B"/>
    <w:rsid w:val="5153FA4F"/>
    <w:rsid w:val="51675B19"/>
    <w:rsid w:val="51A6DCE5"/>
    <w:rsid w:val="54DF7E4E"/>
    <w:rsid w:val="559F21B6"/>
    <w:rsid w:val="55FDEB10"/>
    <w:rsid w:val="56FDE5A0"/>
    <w:rsid w:val="5714586A"/>
    <w:rsid w:val="5866A1F2"/>
    <w:rsid w:val="58D4C024"/>
    <w:rsid w:val="590EDA4A"/>
    <w:rsid w:val="5952AE7D"/>
    <w:rsid w:val="5AA00ED4"/>
    <w:rsid w:val="5C137449"/>
    <w:rsid w:val="5C7E281F"/>
    <w:rsid w:val="5CFE1DA1"/>
    <w:rsid w:val="5EC22DBB"/>
    <w:rsid w:val="5F752EDE"/>
    <w:rsid w:val="5FCB923C"/>
    <w:rsid w:val="6159010F"/>
    <w:rsid w:val="640A0F85"/>
    <w:rsid w:val="643357F3"/>
    <w:rsid w:val="645AA943"/>
    <w:rsid w:val="6678EE7F"/>
    <w:rsid w:val="66D54D8D"/>
    <w:rsid w:val="683A43DC"/>
    <w:rsid w:val="685012E7"/>
    <w:rsid w:val="6A1E8447"/>
    <w:rsid w:val="6B3E3C25"/>
    <w:rsid w:val="6CD19039"/>
    <w:rsid w:val="6D6B657B"/>
    <w:rsid w:val="6F18C4D2"/>
    <w:rsid w:val="70E36B70"/>
    <w:rsid w:val="712F8BE3"/>
    <w:rsid w:val="7228AE23"/>
    <w:rsid w:val="72FB7B33"/>
    <w:rsid w:val="75AD1044"/>
    <w:rsid w:val="75ED105B"/>
    <w:rsid w:val="77C228F8"/>
    <w:rsid w:val="77DC22B4"/>
    <w:rsid w:val="79241FD8"/>
    <w:rsid w:val="7A5256A0"/>
    <w:rsid w:val="7A59C3AF"/>
    <w:rsid w:val="7C1E4FC0"/>
    <w:rsid w:val="7CB91E47"/>
    <w:rsid w:val="7D615A53"/>
    <w:rsid w:val="7E4D52B5"/>
    <w:rsid w:val="7E7E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8E8830"/>
  <w15:chartTrackingRefBased/>
  <w15:docId w15:val="{1D830A1E-5DE9-4239-A4E4-92961E2B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FB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6F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81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681E"/>
  </w:style>
  <w:style w:type="paragraph" w:styleId="Footer">
    <w:name w:val="footer"/>
    <w:basedOn w:val="Normal"/>
    <w:link w:val="FooterChar"/>
    <w:uiPriority w:val="99"/>
    <w:unhideWhenUsed/>
    <w:rsid w:val="002E681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3" ma:contentTypeDescription="Create a new document." ma:contentTypeScope="" ma:versionID="14e07e3e01f8623a6cc50ac941e672b8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6ec9ce9e7b1cdaf214289a45f9fe8cf3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D29CCA-93E6-482D-90D4-CC0AF4113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BFD7D-59D4-4470-9C76-342E4731F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e89c0-3f8d-41a7-86da-c6019618f90f"/>
    <ds:schemaRef ds:uri="cac5fa20-aeba-4ed4-83bf-b2f884675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E6289-9E01-442C-BEDF-B5D6198D8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0BF6A-86C7-4892-A8F7-01C7A4EA6046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cac5fa20-aeba-4ed4-83bf-b2f884675d91"/>
    <ds:schemaRef ds:uri="2b8e89c0-3f8d-41a7-86da-c6019618f90f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ell Adams</dc:creator>
  <keywords/>
  <dc:description/>
  <lastModifiedBy>Robin Galas</lastModifiedBy>
  <revision>13</revision>
  <lastPrinted>2017-08-16T20:04:00.0000000Z</lastPrinted>
  <dcterms:created xsi:type="dcterms:W3CDTF">2025-02-04T02:20:00.0000000Z</dcterms:created>
  <dcterms:modified xsi:type="dcterms:W3CDTF">2025-03-21T03:53:22.95306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  <property fmtid="{D5CDD505-2E9C-101B-9397-08002B2CF9AE}" pid="3" name="MediaServiceImageTags">
    <vt:lpwstr/>
  </property>
</Properties>
</file>